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 w:rsidR="00D42F48"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 w:rsidR="00D42F48">
              <w:rPr>
                <w:rFonts w:ascii="Times New Roman" w:hAnsi="Times New Roman"/>
                <w:lang w:val="ru-RU"/>
              </w:rPr>
              <w:t xml:space="preserve">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7E0EBAA0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 w:rsidRPr="002B2651">
        <w:rPr>
          <w:rFonts w:ascii="Times New Roman" w:hAnsi="Times New Roman"/>
          <w:b/>
          <w:sz w:val="32"/>
          <w:szCs w:val="32"/>
        </w:rPr>
        <w:t xml:space="preserve"> </w:t>
      </w:r>
      <w:r w:rsidR="00827F91">
        <w:rPr>
          <w:rFonts w:ascii="Times New Roman" w:hAnsi="Times New Roman"/>
          <w:b/>
          <w:sz w:val="32"/>
          <w:szCs w:val="32"/>
          <w:lang w:val="en-US"/>
        </w:rPr>
        <w:t>RS</w:t>
      </w:r>
      <w:r w:rsidR="00827F91" w:rsidRPr="002B2651">
        <w:rPr>
          <w:rFonts w:ascii="Times New Roman" w:hAnsi="Times New Roman"/>
          <w:b/>
          <w:sz w:val="32"/>
          <w:szCs w:val="32"/>
        </w:rPr>
        <w:t>-1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01F05D17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D42F48">
        <w:rPr>
          <w:rFonts w:ascii="Times New Roman" w:eastAsia="Times New Roman" w:hAnsi="Times New Roman" w:cs="Times New Roman"/>
          <w:b/>
        </w:rPr>
        <w:t>1</w:t>
      </w:r>
      <w:r w:rsidRPr="00BC2FEB">
        <w:rPr>
          <w:rFonts w:ascii="Times New Roman" w:eastAsia="Times New Roman" w:hAnsi="Times New Roman" w:cs="Times New Roman"/>
          <w:b/>
        </w:rPr>
        <w:t>:2024</w:t>
      </w:r>
      <w:bookmarkEnd w:id="0"/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proofErr w:type="spellStart"/>
      <w:r w:rsidRPr="00BC2FEB">
        <w:rPr>
          <w:rFonts w:ascii="Times New Roman" w:eastAsia="Times New Roman" w:hAnsi="Times New Roman" w:cs="Times New Roman"/>
          <w:b/>
        </w:rPr>
        <w:t>Арк</w:t>
      </w:r>
      <w:proofErr w:type="spellEnd"/>
      <w:r w:rsidRPr="00BC2FEB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06916992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RS</w:t>
      </w:r>
      <w:r w:rsidR="00480D3D" w:rsidRPr="00480D3D">
        <w:rPr>
          <w:rFonts w:ascii="Times New Roman" w:hAnsi="Times New Roman"/>
        </w:rPr>
        <w:t>-1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67E225E1" w14:textId="77777777" w:rsidR="00B932D2" w:rsidRDefault="002A4DB5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B932D2">
        <w:rPr>
          <w:rFonts w:ascii="Times New Roman" w:hAnsi="Times New Roman"/>
          <w:lang w:val="en-US"/>
        </w:rPr>
        <w:t>FLY</w:t>
      </w:r>
      <w:r w:rsidR="00B932D2" w:rsidRPr="00480D3D">
        <w:rPr>
          <w:rFonts w:ascii="Times New Roman" w:hAnsi="Times New Roman"/>
        </w:rPr>
        <w:t xml:space="preserve"> </w:t>
      </w:r>
      <w:r w:rsidR="00B932D2" w:rsidRPr="00B932D2">
        <w:rPr>
          <w:rFonts w:ascii="Times New Roman" w:eastAsia="Times New Roman" w:hAnsi="Times New Roman" w:cs="Times New Roman"/>
        </w:rPr>
        <w:t>FISH RS-1</w:t>
      </w:r>
      <w:r w:rsidR="00B932D2"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549F35A6" w14:textId="44400A91" w:rsidR="00B932D2" w:rsidRPr="00B932D2" w:rsidRDefault="00B932D2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932D2">
        <w:rPr>
          <w:rFonts w:ascii="Times New Roman" w:eastAsia="Times New Roman" w:hAnsi="Times New Roman" w:cs="Times New Roman"/>
        </w:rPr>
        <w:t>ТУ У 30.3-36659992-001:2024</w:t>
      </w:r>
    </w:p>
    <w:p w14:paraId="490412DC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70D15858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 w:rsidTr="001B6B36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C57BBA" w:rsidRPr="00BC2FEB" w14:paraId="77CAD95F" w14:textId="77777777" w:rsidTr="001B6B36">
        <w:trPr>
          <w:cantSplit/>
        </w:trPr>
        <w:tc>
          <w:tcPr>
            <w:tcW w:w="6789" w:type="dxa"/>
          </w:tcPr>
          <w:p w14:paraId="412988C1" w14:textId="3CACA061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0233EC2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C57BBA" w:rsidRPr="00BC2FEB" w14:paraId="499CE732" w14:textId="77777777" w:rsidTr="001B6B36">
        <w:trPr>
          <w:cantSplit/>
        </w:trPr>
        <w:tc>
          <w:tcPr>
            <w:tcW w:w="6789" w:type="dxa"/>
          </w:tcPr>
          <w:p w14:paraId="3C01F9E3" w14:textId="28D056ED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2A227B2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9447A8C" w14:textId="77777777" w:rsidTr="001B6B36">
        <w:trPr>
          <w:cantSplit/>
        </w:trPr>
        <w:tc>
          <w:tcPr>
            <w:tcW w:w="6789" w:type="dxa"/>
          </w:tcPr>
          <w:p w14:paraId="235E5596" w14:textId="11BA81E5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590E0A96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31D9F39F" w14:textId="77777777" w:rsidTr="001B6B36">
        <w:trPr>
          <w:cantSplit/>
        </w:trPr>
        <w:tc>
          <w:tcPr>
            <w:tcW w:w="6789" w:type="dxa"/>
          </w:tcPr>
          <w:p w14:paraId="231E04FC" w14:textId="636783AF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1B1ECE5" w14:textId="081BF1CB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199A0D3" w14:textId="77777777" w:rsidTr="001B6B36">
        <w:trPr>
          <w:cantSplit/>
        </w:trPr>
        <w:tc>
          <w:tcPr>
            <w:tcW w:w="6789" w:type="dxa"/>
          </w:tcPr>
          <w:p w14:paraId="1163D9DB" w14:textId="7424C27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6F69D143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42973D84" w14:textId="77777777" w:rsidTr="001B6B36">
        <w:trPr>
          <w:cantSplit/>
        </w:trPr>
        <w:tc>
          <w:tcPr>
            <w:tcW w:w="6789" w:type="dxa"/>
          </w:tcPr>
          <w:p w14:paraId="7DBB7A38" w14:textId="2B747310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8793EF7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C57BBA" w:rsidRPr="00BC2FEB" w14:paraId="662F52AD" w14:textId="77777777" w:rsidTr="001B6B36">
        <w:trPr>
          <w:cantSplit/>
        </w:trPr>
        <w:tc>
          <w:tcPr>
            <w:tcW w:w="6789" w:type="dxa"/>
          </w:tcPr>
          <w:p w14:paraId="3F1FC03A" w14:textId="7FD82BC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371B4E8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275EED22" w14:textId="77777777" w:rsidTr="001B6B36">
        <w:trPr>
          <w:cantSplit/>
        </w:trPr>
        <w:tc>
          <w:tcPr>
            <w:tcW w:w="6789" w:type="dxa"/>
          </w:tcPr>
          <w:p w14:paraId="40839CFA" w14:textId="54578716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7CF280D8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 w:rsidTr="001B6B36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1" w:name="_heading=h.1fob9te" w:colFirst="0" w:colLast="0"/>
      <w:bookmarkEnd w:id="1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6D260F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0BC8755F" w:rsidR="006D260F" w:rsidRPr="006D260F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ама з склотекстоліту, карбону, композитного матеріалу не менше ніж 8 дюймів, од.</w:t>
            </w:r>
          </w:p>
        </w:tc>
        <w:tc>
          <w:tcPr>
            <w:tcW w:w="3261" w:type="dxa"/>
          </w:tcPr>
          <w:p w14:paraId="774CEC6D" w14:textId="374C5CA9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3CBC7FBF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50B175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6D260F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4DE9594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6BC7852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AA6F7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6CBB6F5F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680678BD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r w:rsidR="00F45F76" w:rsidRPr="009014A9">
              <w:rPr>
                <w:rStyle w:val="10"/>
                <w:rFonts w:eastAsia="Calibri"/>
                <w:sz w:val="24"/>
                <w:szCs w:val="24"/>
              </w:rPr>
              <w:t>тр</w:t>
            </w:r>
            <w:r w:rsidR="00F45F76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r w:rsidR="00F45F76" w:rsidRPr="009014A9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F45F76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537887F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4B770A5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426EE8A1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3C3A1DC4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01924946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0E36130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0F0D17BE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55A865AA" w:rsidR="006D260F" w:rsidRPr="006D260F" w:rsidRDefault="006D260F" w:rsidP="00A65BC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9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Пол</w:t>
            </w:r>
            <w:r w:rsidR="00A65BC9">
              <w:rPr>
                <w:rStyle w:val="10"/>
                <w:rFonts w:eastAsia="Calibri"/>
                <w:sz w:val="24"/>
                <w:szCs w:val="24"/>
              </w:rPr>
              <w:t>ьо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тний контролер, од</w:t>
            </w:r>
          </w:p>
        </w:tc>
        <w:tc>
          <w:tcPr>
            <w:tcW w:w="3261" w:type="dxa"/>
          </w:tcPr>
          <w:p w14:paraId="3183CCDA" w14:textId="18B40F5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2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3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>. БпЛА наводиться оператором за допомогою відеоканал</w:t>
      </w:r>
      <w:r w:rsidR="00D026A7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3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217B44B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A65BC9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>: забезпечує швидке та ефективне підготування апарату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4" w:name="_heading=h.gjdgxs" w:colFirst="0" w:colLast="0"/>
      <w:bookmarkEnd w:id="4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і батареї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5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proofErr w:type="spellStart"/>
      <w:r w:rsidRPr="00BC2FEB">
        <w:rPr>
          <w:rFonts w:ascii="Times New Roman" w:eastAsia="Times New Roman" w:hAnsi="Times New Roman" w:cs="Times New Roman"/>
          <w:i/>
        </w:rPr>
        <w:t>багатодвигунні</w:t>
      </w:r>
      <w:proofErr w:type="spellEnd"/>
      <w:r w:rsidRPr="00BC2FEB">
        <w:rPr>
          <w:rFonts w:ascii="Times New Roman" w:eastAsia="Times New Roman" w:hAnsi="Times New Roman" w:cs="Times New Roman"/>
          <w:i/>
        </w:rPr>
        <w:t>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5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7" w:name="_heading=h.3znysh7" w:colFirst="0" w:colLast="0"/>
      <w:bookmarkEnd w:id="6"/>
      <w:bookmarkEnd w:id="7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8" w:name="_heading=h.30j0zll" w:colFirst="0" w:colLast="0"/>
      <w:bookmarkEnd w:id="8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673FC92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"/>
                <w:rFonts w:eastAsia="Calibri"/>
              </w:rPr>
              <w:t>15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0BB6C0D2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BC2FEB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BC2FEB">
              <w:rPr>
                <w:rFonts w:ascii="Times New Roman" w:hAnsi="Times New Roman"/>
                <w:sz w:val="22"/>
                <w:szCs w:val="22"/>
                <w:lang w:eastAsia="uk-UA"/>
              </w:rPr>
              <w:t>3 Мак</w:t>
            </w:r>
            <w:r w:rsidR="004619A1">
              <w:rPr>
                <w:rFonts w:ascii="Times New Roman" w:hAnsi="Times New Roman"/>
                <w:sz w:val="22"/>
                <w:szCs w:val="22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4619A1" w:rsidRDefault="004619A1" w:rsidP="004619A1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35721ECD" w:rsidR="004619A1" w:rsidRPr="004619A1" w:rsidRDefault="004619A1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сть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391E053A" w:rsidR="00380502" w:rsidRPr="004619A1" w:rsidRDefault="00461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5</w:t>
            </w:r>
          </w:p>
          <w:p w14:paraId="19F5901D" w14:textId="65C959EB" w:rsidR="00964D30" w:rsidRPr="008D4A08" w:rsidRDefault="004619A1" w:rsidP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  <w:proofErr w:type="spellEnd"/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9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1A73EC47" w:rsidR="00096A4E" w:rsidRPr="007F2B7C" w:rsidRDefault="007F2B7C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  <w:r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8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proofErr w:type="spellStart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ирина</w:t>
            </w:r>
            <w:proofErr w:type="spellEnd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3F4999FB" w:rsidR="00DD35B2" w:rsidRPr="00F63F4E" w:rsidRDefault="007F2B7C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38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38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0A3745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774B4E7F" w:rsidR="000A3745" w:rsidRPr="00837B6C" w:rsidRDefault="00837B6C" w:rsidP="000A3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1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0AAAFBC1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2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012D2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50CA0232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3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54806AF4" w14:textId="5A1689CA" w:rsidR="00913BCC" w:rsidRDefault="00913BCC"/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0A3745" w:rsidRPr="00BC2FEB" w14:paraId="771DA3F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A8C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EA26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837B6C">
        <w:trPr>
          <w:trHeight w:val="403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BC2FE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4BF73FBF" w:rsidR="00380502" w:rsidRPr="00FD46C2" w:rsidRDefault="000A374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2A4DB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2A4DB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тепловізійної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proofErr w:type="spellStart"/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обладнання </w:t>
      </w:r>
      <w:proofErr w:type="spellStart"/>
      <w:r w:rsidRPr="00BC2FEB">
        <w:rPr>
          <w:rFonts w:ascii="Times New Roman" w:eastAsia="Times New Roman" w:hAnsi="Times New Roman" w:cs="Times New Roman"/>
        </w:rPr>
        <w:t>БпЛА</w:t>
      </w:r>
      <w:proofErr w:type="spellEnd"/>
      <w:r w:rsidRPr="00BC2FEB">
        <w:rPr>
          <w:rFonts w:ascii="Times New Roman" w:eastAsia="Times New Roman" w:hAnsi="Times New Roman" w:cs="Times New Roman"/>
        </w:rPr>
        <w:t>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392B944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A65BC9">
        <w:rPr>
          <w:rFonts w:ascii="Times New Roman" w:eastAsia="Times New Roman" w:hAnsi="Times New Roman" w:cs="Times New Roman"/>
        </w:rPr>
        <w:t>4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proofErr w:type="spellStart"/>
      <w:r w:rsidRPr="00BC2FEB">
        <w:rPr>
          <w:rFonts w:ascii="Times New Roman" w:eastAsia="Times New Roman" w:hAnsi="Times New Roman" w:cs="Times New Roman"/>
          <w:color w:val="000000"/>
        </w:rPr>
        <w:t>батарей</w:t>
      </w:r>
      <w:proofErr w:type="spellEnd"/>
      <w:r w:rsidRPr="00BC2FEB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7341E4">
        <w:rPr>
          <w:rFonts w:ascii="Times New Roman" w:eastAsia="Times New Roman" w:hAnsi="Times New Roman" w:cs="Times New Roman"/>
          <w:color w:val="000000"/>
        </w:rPr>
        <w:t>LiIon</w:t>
      </w:r>
      <w:proofErr w:type="spellEnd"/>
      <w:r w:rsidRPr="007341E4">
        <w:rPr>
          <w:rFonts w:ascii="Times New Roman" w:eastAsia="Times New Roman" w:hAnsi="Times New Roman" w:cs="Times New Roman"/>
          <w:color w:val="000000"/>
        </w:rPr>
        <w:t xml:space="preserve">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19EA82BE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</w:t>
      </w:r>
      <w:r w:rsidR="00B3587D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ути встановлен</w:t>
      </w:r>
      <w:r w:rsidR="00B3587D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акумуляторн</w:t>
      </w:r>
      <w:r w:rsidR="00B3587D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B3587D">
        <w:rPr>
          <w:rFonts w:ascii="Times New Roman" w:eastAsia="Times New Roman" w:hAnsi="Times New Roman" w:cs="Times New Roman"/>
        </w:rPr>
        <w:t>я</w:t>
      </w:r>
      <w:r w:rsidRPr="00BC2FEB">
        <w:rPr>
          <w:rFonts w:ascii="Times New Roman" w:eastAsia="Times New Roman" w:hAnsi="Times New Roman" w:cs="Times New Roman"/>
        </w:rPr>
        <w:t xml:space="preserve">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6F8AAAF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2C096C9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пАК) затверджується з замовником на основі специфікації на постачання.</w:t>
            </w:r>
          </w:p>
          <w:p w14:paraId="0C95F357" w14:textId="264D6F1C" w:rsidR="000974C2" w:rsidRPr="00BC2FEB" w:rsidRDefault="000974C2" w:rsidP="00A65BC9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ількість кожної складової БпЛА, вказаної у таблиці 1.2 для базового </w:t>
            </w:r>
            <w:r w:rsidR="00A65B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Л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580974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ніпуляційні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7D9CB77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контролепридатності, експлуатаційної та ремонтної технологічності (далі — БНКТ) згідно з вимогами КД 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несправностей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77777777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</w:r>
      <w:proofErr w:type="spellStart"/>
      <w:r w:rsidRPr="00BC2FEB">
        <w:rPr>
          <w:rFonts w:ascii="Times New Roman" w:eastAsia="Times New Roman" w:hAnsi="Times New Roman" w:cs="Times New Roman"/>
        </w:rPr>
        <w:t>ДСанПіН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), а також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виділення обслуговуючого персоналу, транспортних засобів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>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ах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невідповідностей, виявлення причин невідповідностей. Причини невідповідностей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невідповідностей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1C569A7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proofErr w:type="spellStart"/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и</w:t>
      </w:r>
      <w:proofErr w:type="spellEnd"/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іодичного контролю якості виробів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452157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06C3B36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проводити оцінкою результатів вхідного контролю покупних комплектуючих виробів відповідно до переліку інструкції з вхідного контролю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39C8AE8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коптера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каналу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</w:t>
      </w:r>
      <w:proofErr w:type="spellStart"/>
      <w:r w:rsidRPr="00BC2FEB">
        <w:rPr>
          <w:rFonts w:ascii="Times New Roman" w:eastAsia="Times New Roman" w:hAnsi="Times New Roman" w:cs="Times New Roman"/>
        </w:rPr>
        <w:t>мікрофібра</w:t>
      </w:r>
      <w:proofErr w:type="spellEnd"/>
      <w:r w:rsidRPr="00BC2FEB">
        <w:rPr>
          <w:rFonts w:ascii="Times New Roman" w:eastAsia="Times New Roman" w:hAnsi="Times New Roman" w:cs="Times New Roman"/>
        </w:rPr>
        <w:t>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n</w:t>
      </w:r>
      <w:proofErr w:type="spellEnd"/>
      <w:r w:rsidRPr="00BC2FEB">
        <w:rPr>
          <w:rFonts w:ascii="Times New Roman" w:eastAsia="Times New Roman" w:hAnsi="Times New Roman" w:cs="Times New Roman"/>
        </w:rPr>
        <w:t>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ff</w:t>
      </w:r>
      <w:proofErr w:type="spellEnd"/>
      <w:r w:rsidRPr="00BC2FEB">
        <w:rPr>
          <w:rFonts w:ascii="Times New Roman" w:eastAsia="Times New Roman" w:hAnsi="Times New Roman" w:cs="Times New Roman"/>
        </w:rPr>
        <w:t>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ити на БпЛА масогабаритний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пробовувати декілька раз всі канали керування ЛА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їх відмов і несправностей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79DA12CA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A65BC9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413DB96A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A65BC9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Вироби електронної техніки. Методи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функцій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Вимоги до паковання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атистичні методи. Процедури рандомізації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Маркировка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грузов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ДСанПіН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Procedure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quipment</w:t>
            </w:r>
            <w:proofErr w:type="spellEnd"/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SoFDwar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sidera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quipment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Certification</w:t>
            </w:r>
            <w:proofErr w:type="spellEnd"/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2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B94E" w14:textId="77777777" w:rsidR="00A963B6" w:rsidRDefault="00A963B6">
      <w:r>
        <w:separator/>
      </w:r>
    </w:p>
  </w:endnote>
  <w:endnote w:type="continuationSeparator" w:id="0">
    <w:p w14:paraId="6C26E46B" w14:textId="77777777" w:rsidR="00A963B6" w:rsidRDefault="00A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3E42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E82D2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F198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C89E2" w14:textId="77777777" w:rsidR="001B6B36" w:rsidRDefault="001B6B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1015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74C2" w14:textId="77777777" w:rsidR="001B6B36" w:rsidRDefault="001B6B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4C528" w14:textId="77777777" w:rsidR="00A963B6" w:rsidRDefault="00A963B6">
      <w:r>
        <w:separator/>
      </w:r>
    </w:p>
  </w:footnote>
  <w:footnote w:type="continuationSeparator" w:id="0">
    <w:p w14:paraId="4AECB280" w14:textId="77777777" w:rsidR="00A963B6" w:rsidRDefault="00A9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4864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FB44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1B6B36" w:rsidRDefault="001B6B36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1B6B36" w:rsidRDefault="001B6B36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679F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2977" w14:textId="77777777" w:rsidR="001B6B36" w:rsidRDefault="001B6B3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21E1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1B6B36" w:rsidRDefault="001B6B3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1B6B36" w:rsidRDefault="001B6B36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1B6B36" w:rsidRDefault="001B6B36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06FF6BEF" w:rsidR="001B6B36" w:rsidRDefault="001B6B36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1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1B6B36" w:rsidRDefault="001B6B36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1B6B36" w:rsidRDefault="001B6B36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1B6B36" w:rsidRDefault="001B6B36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1B6B36" w:rsidRDefault="001B6B36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1B6B36" w:rsidRDefault="001B6B36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1B6B36" w:rsidRDefault="001B6B36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2AA24EA1" w:rsidR="001B6B36" w:rsidRPr="00AD2DE1" w:rsidRDefault="001B6B36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FLY FISH RS-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1B6B36" w:rsidRDefault="001B6B36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1B6B36" w:rsidRDefault="001B6B36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" o:spid="_x0000_s1029" style="position:absolute;left:20519;width:65881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<v:textbox inset="2.53958mm,2.53958mm,2.53958mm,2.53958mm">
                    <w:txbxContent>
                      <w:p w14:paraId="3A96CFB5" w14:textId="77777777" w:rsidR="001B6B36" w:rsidRDefault="001B6B36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6" o:spid="_x0000_s1031" style="position:absolute;left:20519;width:6588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14:paraId="2C681C98" w14:textId="77777777" w:rsidR="001B6B36" w:rsidRDefault="001B6B36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Прямоугольник 8" o:spid="_x0000_s1033" style="position:absolute;left:20391;width:66131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  <v:textbox inset="2.53958mm,2.53958mm,2.53958mm,2.53958mm">
                        <w:txbxContent>
                          <w:p w14:paraId="5F1FAC51" w14:textId="77777777" w:rsidR="001B6B36" w:rsidRDefault="001B6B3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Прямоугольник 10" o:spid="_x0000_s1035" style="position:absolute;left:1100;top:418;width:10375;height:16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14:paraId="1341A173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AWsAA&#10;AADbAAAADwAAAGRycy9kb3ducmV2LnhtbERPzWrCQBC+F3yHZQRvulGxramrqKDtydLoA4zZaTaY&#10;nQ3ZNca3dwtCb/Px/c5i1dlKtNT40rGC8SgBQZw7XXKh4HTcDd9B+ICssXJMCu7kYbXsvSww1e7G&#10;P9RmoRAxhH2KCkwIdSqlzw1Z9CNXE0fu1zUWQ4RNIXWDtxhuKzlJkldpseTYYLCmraH8kl2tgo08&#10;z96wzA6VtJ97U+jv6XzfKjXod+sPEIG68C9+ur90nD+Gv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3AWsAAAADbAAAADwAAAAAAAAAAAAAAAACYAgAAZHJzL2Rvd25y&#10;ZXYueG1sUEsFBgAAAAAEAAQA9QAAAIUD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29b8AAADbAAAADwAAAGRycy9kb3ducmV2LnhtbERPS4vCMBC+C/sfwgh7s6keVLpGERdB&#10;9uRj2fPQzKbFZlKSWKu/3giCt/n4nrNY9bYRHflQO1YwznIQxKXTNRsFv6ftaA4iRGSNjWNScKMA&#10;q+XHYIGFdlc+UHeMRqQQDgUqqGJsCylDWZHFkLmWOHH/zluMCXojtcdrCreNnOT5VFqsOTVU2NKm&#10;ovJ8vFgF203vu11r8Fve97O1+fuRZ54q9Tns118gIvXxLX65dzrNn8Dzl3SA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L29b8AAADbAAAADwAAAAAAAAAAAAAAAACh&#10;AgAAZHJzL2Rvd25yZXYueG1sUEsFBgAAAAAEAAQA+QAAAI0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Tbr8AAADbAAAADwAAAGRycy9kb3ducmV2LnhtbERPTYvCMBC9L/gfwgje1lQFV6pRRBFk&#10;T+ounodmTIvNpCSxVn/9RhD2No/3OYtVZ2vRkg+VYwWjYQaCuHC6YqPg92f3OQMRIrLG2jEpeFCA&#10;1bL3scBcuzsfqT1FI1IIhxwVlDE2uZShKMliGLqGOHEX5y3GBL2R2uM9hdtajrNsKi1WnBpKbGhT&#10;UnE93ayC3abz7b4xuJXPw9fanL/lladKDfrdeg4iUhf/xW/3Xqf5E3j9kg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5Tbr8AAADbAAAADwAAAAAAAAAAAAAAAACh&#10;AgAAZHJzL2Rvd25yZXYueG1sUEsFBgAAAAAEAAQA+QAAAI0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fLGr8AAADbAAAADwAAAGRycy9kb3ducmV2LnhtbERPTYvCMBC9L/gfwgje1lQRV6pRRBFk&#10;T+ounodmTIvNpCSxVn/9RhD2No/3OYtVZ2vRkg+VYwWjYQaCuHC6YqPg92f3OQMRIrLG2jEpeFCA&#10;1bL3scBcuzsfqT1FI1IIhxwVlDE2uZShKMliGLqGOHEX5y3GBL2R2uM9hdtajrNsKi1WnBpKbGhT&#10;UnE93ayC3abz7b4xuJXPw9fanL/lladKDfrdeg4iUhf/xW/3Xqf5E3j9kg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VfLGr8AAADbAAAADwAAAAAAAAAAAAAAAACh&#10;AgAAZHJzL2Rvd25yZXYueG1sUEsFBgAAAAAEAAQA+QAAAI0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ugb8AAADbAAAADwAAAGRycy9kb3ducmV2LnhtbERPTYvCMBC9L/gfwgje1lRBV6pRRBFk&#10;T+ounodmTIvNpCSxVn/9RhD2No/3OYtVZ2vRkg+VYwWjYQaCuHC6YqPg92f3OQMRIrLG2jEpeFCA&#10;1bL3scBcuzsfqT1FI1IIhxwVlDE2uZShKMliGLqGOHEX5y3GBL2R2uM9hdtajrNsKi1WnBpKbGhT&#10;UnE93ayC3abz7b4xuJXPw9fanL/lladKDfrdeg4iUhf/xW/3Xqf5E3j9kg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tugb8AAADbAAAADwAAAAAAAAAAAAAAAACh&#10;AgAAZHJzL2Rvd25yZXYueG1sUEsFBgAAAAAEAAQA+QAAAI0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w9sAAAADbAAAADwAAAGRycy9kb3ducmV2LnhtbERPPWvDMBDdA/0P4grdErkd3OJGCcHF&#10;YDqlaeh8WFfZxDoZSbXd/PooEMh2j/d56+1sezGSD51jBc+rDARx43THRsHxu1q+gQgRWWPvmBT8&#10;U4Dt5mGxxkK7ib9oPEQjUgiHAhW0MQ6FlKFpyWJYuYE4cb/OW4wJeiO1xymF216+ZFkuLXacGloc&#10;qGypOR3+rIKqnP1YDwY/5Hn/ujM/n/LEuVJPj/PuHUSkOd7FN3et0/wcrr+kA+Tm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8PbAAAAA2wAAAA8AAAAAAAAAAAAAAAAA&#10;oQIAAGRycy9kb3ducmV2LnhtbFBLBQYAAAAABAAEAPkAAACOAw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Vbb8AAADbAAAADwAAAGRycy9kb3ducmV2LnhtbERPS4vCMBC+C/sfwgh7s6keVLpGERdB&#10;PK0PPA/NbFpsJiWJte6v3wiCt/n4nrNY9bYRHflQO1YwznIQxKXTNRsF59N2NAcRIrLGxjEpeFCA&#10;1fJjsMBCuzsfqDtGI1IIhwIVVDG2hZShrMhiyFxLnLhf5y3GBL2R2uM9hdtGTvJ8Ki3WnBoqbGlT&#10;UXk93qyC7ab33a41+C3/fmZrc9nLK0+V+hz26y8Qkfr4Fr/cO53mz+D5Szp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VVbb8AAADbAAAADwAAAAAAAAAAAAAAAACh&#10;AgAAZHJzL2Rvd25yZXYueG1sUEsFBgAAAAAEAAQA+QAAAI0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BH8IAAADbAAAADwAAAGRycy9kb3ducmV2LnhtbESPT2sCMRDF74V+hzCF3mq2PahsjSIW&#10;QTz5D8/DZppd3EyWJF3XfnrnIHib4b157zezxeBb1VNMTWADn6MCFHEVbMPOwOm4/piCShnZYhuY&#10;DNwowWL++jLD0oYr76k/ZKckhFOJBuqcu1LrVNXkMY1CRyzab4ges6zRaRvxKuG+1V9FMdYeG5aG&#10;Gjta1VRdDn/ewHo1xH7TOfzR/7vJ0p23+sJjY97fhuU3qExDfpof1xsr+AIrv8gAe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rBH8IAAADbAAAADwAAAAAAAAAAAAAA&#10;AAChAgAAZHJzL2Rvd25yZXYueG1sUEsFBgAAAAAEAAQA+QAAAJA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HVcEAAADbAAAADwAAAGRycy9kb3ducmV2LnhtbERPS2vCQBC+C/0PyxR6Ed1YSmtSVxFp&#10;qdeqFbwN2cmDZmdCdmviv+8Kgrf5+J6zWA2uUWfqfC1sYDZNQBHnYmsuDRz2n5M5KB+QLTbCZOBC&#10;HlbLh9ECMys9f9N5F0oVQ9hnaKAKoc209nlFDv1UWuLIFdI5DBF2pbYd9jHcNfo5SV61w5pjQ4Ut&#10;bSrKf3d/zkDRpuNUTl9SXH5m0n+8vRwPWzHm6XFYv4MKNIS7+Obe2jg/hesv8QC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34dVwQAAANsAAAAPAAAAAAAAAAAAAAAA&#10;AKECAABkcnMvZG93bnJldi54bWxQSwUGAAAAAAQABAD5AAAAjwMAAAAA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kdcAAAADbAAAADwAAAGRycy9kb3ducmV2LnhtbERPS2vCQBC+F/wPyxR6KbpRio/UVUQq&#10;evUJvQ3ZyYNmZ0J2NfHfdw+FHj++93Ldu1o9qPWVsIHxKAFFnImtuDBwOe+Gc1A+IFushcnAkzys&#10;V4OXJaZWOj7S4xQKFUPYp2igDKFJtfZZSQ79SBriyOXSOgwRtoW2LXYx3NV6kiRT7bDi2FBiQ9uS&#10;sp/T3RnIm8X7Qr73kj+vY+m+Zh+3y0GMeXvtN5+gAvXhX/znPlgDk7g+fok/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J5HXAAAAA2wAAAA8AAAAAAAAAAAAAAAAA&#10;oQIAAGRycy9kb3ducmV2LnhtbFBLBQYAAAAABAAEAPkAAACOAwAAAAA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cqcIA&#10;AADbAAAADwAAAGRycy9kb3ducmV2LnhtbESPT2sCMRTE70K/Q3gFb5p18U9ZjSKCoNRD1Xp/JK+b&#10;pZuXZRN1/faNIPQ4zMxvmMWqc7W4URsqzwpGwwwEsfam4lLB93k7+AARIrLB2jMpeFCA1fKtt8DC&#10;+Dsf6XaKpUgQDgUqsDE2hZRBW3IYhr4hTt6Pbx3GJNtSmhbvCe5qmWfZVDqsOC1YbGhjSf+erk6B&#10;y/Ovy2NysJ/jWE5nodbN3mul+u/deg4iUhf/w6/2zijIR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BypwgAAANsAAAAPAAAAAAAAAAAAAAAAAJgCAABkcnMvZG93&#10;bnJldi54bWxQSwUGAAAAAAQABAD1AAAAhwMAAAAA&#10;" filled="f" stroked="f">
                        <v:textbox inset=".35mm,.35mm,.35mm,.35mm">
                          <w:txbxContent>
                            <w:p w14:paraId="061F24F3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C3sIA&#10;AADbAAAADwAAAGRycy9kb3ducmV2LnhtbESPS2vDMBCE74H+B7GF3hK5Ii/cKKEUAinpoXndF2lr&#10;mVorYymJ8++jQKHHYWa+YRar3jfiQl2sA2t4HRUgiE2wNVcajof1cA4iJmSLTWDScKMIq+XTYIGl&#10;DVfe0WWfKpEhHEvU4FJqSymjceQxjkJLnL2f0HlMWXaVtB1eM9w3UhXFVHqsOS84bOnDkfndn70G&#10;r9T36Tb5cttxqqaz2Jj2MxitX5779zcQifr0H/5rb6wGpeDxJf8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oLewgAAANsAAAAPAAAAAAAAAAAAAAAAAJgCAABkcnMvZG93&#10;bnJldi54bWxQSwUGAAAAAAQABAD1AAAAhwMAAAAA&#10;" filled="f" stroked="f">
                        <v:textbox inset=".35mm,.35mm,.35mm,.35mm">
                          <w:txbxContent>
                            <w:p w14:paraId="6BBBA8C9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nRcIA&#10;AADbAAAADwAAAGRycy9kb3ducmV2LnhtbESPT2sCMRTE74V+h/AK3jTr+pfVKCIUlPZgrd4fyXOz&#10;uHlZNqmu394UCj0OM/MbZrnuXC1u1IbKs4LhIANBrL2puFRw+n7vz0GEiGyw9kwKHhRgvXp9WWJh&#10;/J2/6HaMpUgQDgUqsDE2hZRBW3IYBr4hTt7Ftw5jkm0pTYv3BHe1zLNsKh1WnBYsNrS1pK/HH6fA&#10;5fnh/Jh82o9xLKezUOtm77VSvbduswARqYv/4b/2zijIR/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idFwgAAANsAAAAPAAAAAAAAAAAAAAAAAJgCAABkcnMvZG93&#10;bnJldi54bWxQSwUGAAAAAAQABAD1AAAAhwMAAAAA&#10;" filled="f" stroked="f">
                        <v:textbox inset=".35mm,.35mm,.35mm,.35mm">
                          <w:txbxContent>
                            <w:p w14:paraId="593A0D25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/McIA&#10;AADbAAAADwAAAGRycy9kb3ducmV2LnhtbESPT2sCMRTE74LfIbxCb5rt4p+yGkUEwaKHqvX+SF43&#10;Szcvyybq+u2NIPQ4zMxvmPmyc7W4Uhsqzwo+hhkIYu1NxaWCn9Nm8AkiRGSDtWdScKcAy0W/N8fC&#10;+Bsf6HqMpUgQDgUqsDE2hZRBW3IYhr4hTt6vbx3GJNtSmhZvCe5qmWfZRDqsOC1YbGhtSf8dL06B&#10;y/Pv8328t7tRLCfTUOvmy2ul3t+61QxEpC7+h1/trVGQj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78xwgAAANsAAAAPAAAAAAAAAAAAAAAAAJgCAABkcnMvZG93&#10;bnJldi54bWxQSwUGAAAAAAQABAD1AAAAhwMAAAAA&#10;" filled="f" stroked="f">
                        <v:textbox inset=".35mm,.35mm,.35mm,.35mm">
                          <w:txbxContent>
                            <w:p w14:paraId="485928AF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aqsMA&#10;AADbAAAADwAAAGRycy9kb3ducmV2LnhtbESPQWvCQBSE74X+h+UJvdWNoVqJbkIpFCr2UFO9P3af&#10;2WD2bchuNf57Vyj0OMzMN8y6Gl0nzjSE1rOC2TQDQay9ablRsP/5eF6CCBHZYOeZFFwpQFU+Pqyx&#10;MP7COzrXsREJwqFABTbGvpAyaEsOw9T3xMk7+sFhTHJopBnwkuCuk3mWLaTDltOCxZ7eLelT/esU&#10;uDz/PlznX3b7EpvFa+h0v/FaqafJ+LYCEWmM/+G/9qdRkM/h/iX9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8aqsMAAADbAAAADwAAAAAAAAAAAAAAAACYAgAAZHJzL2Rv&#10;d25yZXYueG1sUEsFBgAAAAAEAAQA9QAAAIgDAAAAAA==&#10;" filled="f" stroked="f">
                        <v:textbox inset=".35mm,.35mm,.35mm,.35mm">
                          <w:txbxContent>
                            <w:p w14:paraId="3BD47843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E3cIA&#10;AADbAAAADwAAAGRycy9kb3ducmV2LnhtbESPzWrDMBCE74W+g9hCbo1ckzrBsRxKoZDQHvJ7X6SN&#10;ZWqtjKUmzttXhUKOw8x8w1Sr0XXiQkNoPSt4mWYgiLU3LTcKjoeP5wWIEJENdp5JwY0CrOrHhwpL&#10;46+8o8s+NiJBOJSowMbYl1IGbclhmPqeOHlnPziMSQ6NNANeE9x1Ms+yQjpsOS1Y7Ondkv7e/zgF&#10;Ls+3p9vrl/2cxaaYh073G6+VmjyNb0sQkcZ4D/+310ZBXsDfl/QD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YTdwgAAANsAAAAPAAAAAAAAAAAAAAAAAJgCAABkcnMvZG93&#10;bnJldi54bWxQSwUGAAAAAAQABAD1AAAAhwMAAAAA&#10;" filled="f" stroked="f">
                        <v:textbox inset=".35mm,.35mm,.35mm,.35mm">
                          <w:txbxContent>
                            <w:p w14:paraId="33C4039F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hRsIA&#10;AADbAAAADwAAAGRycy9kb3ducmV2LnhtbESPW2sCMRSE34X+h3AKvmm2i5eyGqUUBEUf6qXvh+S4&#10;Wbo5WTZR139vBKGPw8x8w8yXnavFldpQeVbwMcxAEGtvKi4VnI6rwSeIEJEN1p5JwZ0CLBdvvTkW&#10;xt94T9dDLEWCcChQgY2xKaQM2pLDMPQNcfLOvnUYk2xLaVq8JbirZZ5lE+mw4rRgsaFvS/rvcHEK&#10;XJ7//N7HO7sdxXIyDbVuNl4r1X/vvmYgInXxP/xqr42CfAr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SFGwgAAANsAAAAPAAAAAAAAAAAAAAAAAJgCAABkcnMvZG93&#10;bnJldi54bWxQSwUGAAAAAAQABAD1AAAAhwMAAAAA&#10;" filled="f" stroked="f">
                        <v:textbox inset=".35mm,.35mm,.35mm,.35mm">
                          <w:txbxContent>
                            <w:p w14:paraId="7EEF1462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1NL8A&#10;AADbAAAADwAAAGRycy9kb3ducmV2LnhtbERPy4rCMBTdC/5DuAPuNJ3iY6hGEUEYcRY+xv0luTbF&#10;5qY0Ga1/bxYDLg/nvVh1rhZ3akPlWcHnKANBrL2puFTwe94Ov0CEiGyw9kwKnhRgtez3FlgY/+Aj&#10;3U+xFCmEQ4EKbIxNIWXQlhyGkW+IE3f1rcOYYFtK0+Ijhbta5lk2lQ4rTg0WG9pY0rfTn1Pg8vxw&#10;eU5+7H4cy+ks1LrZea3U4KNbz0FE6uJb/O/+NgryNDZ9ST9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rU0vwAAANsAAAAPAAAAAAAAAAAAAAAAAJgCAABkcnMvZG93bnJl&#10;di54bWxQSwUGAAAAAAQABAD1AAAAhAMAAAAA&#10;" filled="f" stroked="f">
                        <v:textbox inset=".35mm,.35mm,.35mm,.35mm">
                          <w:txbxContent>
                            <w:p w14:paraId="28F99FB7" w14:textId="06FF6BEF" w:rsidR="001B6B36" w:rsidRDefault="001B6B36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uOcIAAADbAAAADwAAAGRycy9kb3ducmV2LnhtbESPT4vCMBTE78J+h/AWvGmqB3WrUcRF&#10;kD35Z/H8aJ5psXkpSbbW/fRGEDwOM/MbZrHqbC1a8qFyrGA0zEAQF05XbBT8nraDGYgQkTXWjknB&#10;nQKslh+9Beba3fhA7TEakSAcclRQxtjkUoaiJIth6Bri5F2ctxiT9EZqj7cEt7UcZ9lEWqw4LZTY&#10;0Kak4nr8swq2m863u8bgt/zfT9fm/COvPFGq/9mt5yAidfEdfrV3WsH4C55f0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quOcIAAADbAAAADwAAAAAAAAAAAAAA&#10;AAChAgAAZHJzL2Rvd25yZXYueG1sUEsFBgAAAAAEAAQA+QAAAJAD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mRecAAAADbAAAADwAAAGRycy9kb3ducmV2LnhtbERPz2vCMBS+C/sfwhvsZlMn1NEZRRyF&#10;stPUsfOjeabF5qUkse321y+HwY4f3+/tfra9GMmHzrGCVZaDIG6c7tgo+LxUyxcQISJr7B2Tgm8K&#10;sN89LLZYajfxicZzNCKFcChRQRvjUEoZmpYshswNxIm7Om8xJuiN1B6nFG57+ZznhbTYcWpocaBj&#10;S83tfLcKquPsx3ow+CZ/PjYH8/Uub1wo9fQ4H15BRJrjv/jPXWsF67Q+fU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ZkXnAAAAA2wAAAA8AAAAAAAAAAAAAAAAA&#10;oQIAAGRycy9kb3ducmV2LnhtbFBLBQYAAAAABAAEAPkAAACOAw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XM8QAAADbAAAADwAAAGRycy9kb3ducmV2LnhtbESPS2vDMBCE74X+B7GFXEoiOy15uFFC&#10;KS3NNU/IbbHWD2rtGkuNnX9fFQo9DjPzDbPaDK5RV+p8LWwgnSSgiHOxNZcGjoeP8QKUD8gWG2Ey&#10;cCMPm/X93QozKz3v6LoPpYoQ9hkaqEJoM619XpFDP5GWOHqFdA5DlF2pbYd9hLtGT5Nkph3WHBcq&#10;bOmtovxr/+0MFO3ycSmXTylup1T69/nz+bgVY0YPw+sLqEBD+A//tbfWwFMKv1/iD9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NczxAAAANsAAAAPAAAAAAAAAAAA&#10;AAAAAKECAABkcnMvZG93bnJldi54bWxQSwUGAAAAAAQABAD5AAAAkgMAAAAA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5JRMQAAADbAAAADwAAAGRycy9kb3ducmV2LnhtbESPS2vDMBCE74X8B7GFXkoiJw15uFFC&#10;KC3NNU/obbHWD2rtGkuNnX9fBQo9DjPzDbPa9K5WV2p9JWxgPEpAEWdiKy4MnI4fwwUoH5At1sJk&#10;4EYeNuvBwwpTKx3v6XoIhYoQ9ikaKENoUq19VpJDP5KGOHq5tA5DlG2hbYtdhLtaT5Jkph1WHBdK&#10;bOitpOz78OMM5M3yeSlfn5LfzmPp3ufTy2knxjw99ttXUIH68B/+a++sgZcJ3L/E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klExAAAANsAAAAPAAAAAAAAAAAA&#10;AAAAAKECAABkcnMvZG93bnJldi54bWxQSwUGAAAAAAQABAD5AAAAkgMAAAAA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Ls38QAAADbAAAADwAAAGRycy9kb3ducmV2LnhtbESPS2sCQRCE74H8h6EDXoLOGkPU1VFC&#10;UOI1vsBbs9P7IDvdy87orv8+EwjkWFTVV9Ry3bta3aj1lbCB8SgBRZyJrbgwcDxshzNQPiBbrIXJ&#10;wJ08rFePD0tMrXT8Rbd9KFSEsE/RQBlCk2rts5Ic+pE0xNHLpXUYomwLbVvsItzV+iVJ3rTDiuNC&#10;iQ19lJR976/OQN7Mn+dy+ZT8fhpLt5m+no87MWbw1L8vQAXqw3/4r72zBiYT+P0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zfxAAAANsAAAAPAAAAAAAAAAAA&#10;AAAAAKECAABkcnMvZG93bnJldi54bWxQSwUGAAAAAAQABAD5AAAAkgMAAAAA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Прямоугольник 35" o:spid="_x0000_s1060" style="position:absolute;left:1119;top:15072;width:1101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Md8IA&#10;AADbAAAADwAAAGRycy9kb3ducmV2LnhtbESPS2vDMBCE74X+B7GF3Bq5zhMnSiiFQEJ6yPO+SFvL&#10;1FoZS02cfx8FAj0OM/MNM192rhYXakPlWcFHPwNBrL2puFRwOq7epyBCRDZYeyYFNwqwXLy+zLEw&#10;/sp7uhxiKRKEQ4EKbIxNIWXQlhyGvm+Ik/fjW4cxybaUpsVrgrta5lk2lg4rTgsWG/qypH8Pf06B&#10;y/Pd+Tb6ttthLMeTUOtm47VSvbfucwYiUhf/w8/22igYjOD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ox3wgAAANsAAAAPAAAAAAAAAAAAAAAAAJgCAABkcnMvZG93&#10;bnJldi54bWxQSwUGAAAAAAQABAD1AAAAhwMAAAAA&#10;" filled="f" stroked="f">
                          <v:textbox inset=".35mm,.35mm,.35mm,.35mm">
                            <w:txbxContent>
                              <w:p w14:paraId="08155C45" w14:textId="77777777" w:rsidR="001B6B36" w:rsidRDefault="001B6B36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20291E9C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Прямоугольник 38" o:spid="_x0000_s1063" style="position:absolute;left:1119;top:15351;width:110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j6cAA&#10;AADbAAAADwAAAGRycy9kb3ducmV2LnhtbERPW2vCMBR+H/gfwhH2NlPr1NE1FRkIG/PBy/Z+SI5N&#10;sTkpTab13y8Pgo8f371cDa4VF+pD41nBdJKBINbeNFwr+DluXt5AhIhssPVMCm4UYFWNnkosjL/y&#10;ni6HWIsUwqFABTbGrpAyaEsOw8R3xIk7+d5hTLCvpenxmsJdK/MsW0iHDacGix19WNLnw59T4PJ8&#10;93ubb+33a6wXy9Dq7strpZ7Hw/odRKQhPsR396dRMEtj05f0A2T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cj6cAAAADbAAAADwAAAAAAAAAAAAAAAACYAgAAZHJzL2Rvd25y&#10;ZXYueG1sUEsFBgAAAAAEAAQA9QAAAIUDAAAAAA==&#10;" filled="f" stroked="f">
                          <v:textbox inset=".35mm,.35mm,.35mm,.35mm">
                            <w:txbxContent>
                              <w:p w14:paraId="51B39D08" w14:textId="77777777" w:rsidR="001B6B36" w:rsidRDefault="001B6B36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XsMA&#10;AADbAAAADwAAAGRycy9kb3ducmV2LnhtbESPwW7CMBBE70j8g7VI3IrTgBAEDIIKJNoThH7ANl7i&#10;qPE6jQ2Ev68rVeI4mpk3muW6s7W4UesrxwpeRwkI4sLpiksFn+f9ywyED8gaa8ek4EEe1qt+b4mZ&#10;dnc+0S0PpYgQ9hkqMCE0mZS+MGTRj1xDHL2Lay2GKNtS6hbvEW5rmSbJVFqsOC4YbOjNUPGdX62C&#10;48RRukv9Ni/t3HRf54/3H5wqNRx0mwWIQF14hv/bB61gPIe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4X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6CEC04AA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Прямоугольник 41" o:spid="_x0000_s1066" style="position:absolute;left:1119;top:15636;width:1101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HJcMA&#10;AADbAAAADwAAAGRycy9kb3ducmV2LnhtbESP0WrCQBRE3wv9h+UKfaubhCBtdBUrLdQ+adIPuGav&#10;2WD2bsxuNf17tyD0cZiZM8xiNdpOXGjwrWMF6TQBQVw73XKj4Lv6eH4B4QOyxs4xKfglD6vl48MC&#10;C+2uvKdLGRoRIewLVGBC6AspfW3Iop+6njh6RzdYDFEOjdQDXiPcdjJLkpm02HJcMNjTxlB9Kn+s&#10;gl3uKHvP/FvZ2FczHqqv7RlnSj1NxvUcRKAx/Ifv7U+tIE/h70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HJc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6A48B772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ZUs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5lS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146ED116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Прямоугольник 44" o:spid="_x0000_s1069" style="position:absolute;left:1119;top:15912;width:1101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akcIA&#10;AADbAAAADwAAAGRycy9kb3ducmV2LnhtbESPQWsCMRSE74X+h/AK3mq2y2rLapQiCIoeqq33R/Lc&#10;LG5elk3U9d8bQehxmJlvmOm8d424UBdqzwo+hhkIYu1NzZWCv9/l+xeIEJENNp5JwY0CzGevL1Ms&#10;jb/yji77WIkE4VCiAhtjW0oZtCWHYehb4uQdfecwJtlV0nR4TXDXyDzLxtJhzWnBYksLS/q0PzsF&#10;Ls9/DrfR1m6KWI0/Q6PbtddKDd767wmISH38Dz/bK6OgKODxJf0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FqRwgAAANsAAAAPAAAAAAAAAAAAAAAAAJgCAABkcnMvZG93&#10;bnJldi54bWxQSwUGAAAAAAQABAD1AAAAhwMAAAAA&#10;" filled="f" stroked="f">
                          <v:textbox inset=".35mm,.35mm,.35mm,.35mm">
                            <w:txbxContent>
                              <w:p w14:paraId="1B79305D" w14:textId="77777777" w:rsidR="001B6B36" w:rsidRDefault="001B6B36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BJsMA&#10;AADbAAAADwAAAGRycy9kb3ducmV2LnhtbESPwW7CMBBE75X4B2uRegOHiCIa4iBatVLhBKEfsMTb&#10;OGq8TmMX0r/HSEg9jmbmjSZfD7YVZ+p941jBbJqAIK6cbrhW8Hl8nyxB+ICssXVMCv7Iw7oYPeSY&#10;aXfhA53LUIsIYZ+hAhNCl0npK0MW/dR1xNH7cr3FEGVfS93jJcJtK9MkWUiLDccFgx29Gqq+y1+r&#10;YD93lL6l/qWs7bMZTsfd9gcXSj2Oh80KRKAh/Ifv7Q+tYP4E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BJs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45A61F51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Прямоугольник 47" o:spid="_x0000_s1072" style="position:absolute;left:1119;top:16190;width:1101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E5sIA&#10;AADbAAAADwAAAGRycy9kb3ducmV2LnhtbESPQWsCMRSE74X+h/AEbzXrYl1ZjVIKhYoerNX7I3lu&#10;FjcvyybV9d+bguBxmJlvmMWqd424UBdqzwrGowwEsfam5krB4ffrbQYiRGSDjWdScKMAq+XrywJL&#10;46/8Q5d9rESCcChRgY2xLaUM2pLDMPItcfJOvnMYk+wqaTq8JrhrZJ5lU+mw5rRgsaVPS/q8/3MK&#10;XJ7vjrf3rd1MYjUtQqPbtddKDQf9xxxEpD4+w4/2t1EwKeD/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sTmwgAAANsAAAAPAAAAAAAAAAAAAAAAAJgCAABkcnMvZG93&#10;bnJldi54bWxQSwUGAAAAAAQABAD1AAAAhwMAAAAA&#10;" filled="f" stroked="f">
                          <v:textbox inset=".35mm,.35mm,.35mm,.35mm">
                            <w:txbxContent>
                              <w:p w14:paraId="1FFE6BE0" w14:textId="77777777" w:rsidR="001B6B36" w:rsidRDefault="001B6B36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uuL8A&#10;AADbAAAADwAAAGRycy9kb3ducmV2LnhtbERPzYrCMBC+L/gOYQRva2oRWbtGUVFQT2v1AWab2aZs&#10;M6lN1Pr25iB4/Pj+Z4vO1uJGra8cKxgNExDEhdMVlwrOp+3nFwgfkDXWjknBgzws5r2PGWba3flI&#10;tzyUIoawz1CBCaHJpPSFIYt+6BriyP251mKIsC2lbvEew20t0ySZSIsVxwaDDa0NFf/51Sr4GTtK&#10;N6lf5aWdmu73dNhfcKLUoN8tv0EE6sJb/HLvtIJxHBu/x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664vwAAANsAAAAPAAAAAAAAAAAAAAAAAJgCAABkcnMvZG93bnJl&#10;di54bWxQSwUGAAAAAAQABAD1AAAAhAMAAAAA&#10;" filled="f" stroked="f">
                          <v:textbox inset="2.53958mm,2.53958mm,2.53958mm,2.53958mm">
                            <w:txbxContent>
                              <w:p w14:paraId="238A2036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LmcMAAADbAAAADwAAAGRycy9kb3ducmV2LnhtbESPQWsCMRSE74X+h/CE3mrWUrRdzYoo&#10;gniqWnp+bJ7ZZTcvSxLXbX+9KQgeh5n5hlksB9uKnnyoHSuYjDMQxKXTNRsF36ft6weIEJE1to5J&#10;wS8FWBbPTwvMtbvygfpjNCJBOOSooIqxy6UMZUUWw9h1xMk7O28xJumN1B6vCW5b+ZZlU2mx5rRQ&#10;YUfrisrmeLEKtuvB97vO4Eb+fc1W5mcvG54q9TIaVnMQkYb4CN/bO63g/RP+v6Qf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lS5nDAAAA2wAAAA8AAAAAAAAAAAAA&#10;AAAAoQIAAGRycy9kb3ducmV2LnhtbFBLBQYAAAAABAAEAPkAAACRAwAAAAA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KT78A&#10;AADbAAAADwAAAGRycy9kb3ducmV2LnhtbERPy4rCMBTdC/5DuMLsNLX4GKpRRBAcnIU6M/tLcm2K&#10;zU1pota/N4sBl4fzXq47V4s7taHyrGA8ykAQa28qLhX8/uyGnyBCRDZYeyYFTwqwXvV7SyyMf/CJ&#10;7udYihTCoUAFNsamkDJoSw7DyDfEibv41mFMsC2lafGRwl0t8yybSYcVpwaLDW0t6ev55hS4PD/+&#10;Paff9jCJ5Wweat18ea3Ux6DbLEBE6uJb/O/eGwXTtD59ST9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PspPvwAAANsAAAAPAAAAAAAAAAAAAAAAAJgCAABkcnMvZG93bnJl&#10;di54bWxQSwUGAAAAAAQABAD1AAAAhAMAAAAA&#10;" filled="f" stroked="f">
                        <v:textbox inset=".35mm,.35mm,.35mm,.35mm">
                          <w:txbxContent>
                            <w:p w14:paraId="2FAF40F8" w14:textId="77777777" w:rsidR="001B6B36" w:rsidRDefault="001B6B36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2AA24EA1" w:rsidR="001B6B36" w:rsidRPr="00AD2DE1" w:rsidRDefault="001B6B36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LY FISH RS-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1B6B36" w:rsidRDefault="001B6B36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rRQsEAAADbAAAADwAAAGRycy9kb3ducmV2LnhtbESPT4vCMBTE74LfITzBm6YKulKNIoog&#10;e1r/4PnRPNNi81KSWLv76TcLwh6HmfkNs9p0thYt+VA5VjAZZyCIC6crNgqul8NoASJEZI21Y1Lw&#10;TQE2635vhbl2Lz5Re45GJAiHHBWUMTa5lKEoyWIYu4Y4eXfnLcYkvZHa4yvBbS2nWTaXFitOCyU2&#10;tCupeJyfVsFh1/n22Bjcy5+vj625fcoHz5UaDrrtEkSkLv6H3+2jVjCbwN+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tFCwQAAANsAAAAPAAAAAAAAAAAAAAAA&#10;AKECAABkcnMvZG93bnJldi54bWxQSwUGAAAAAAQABAD5AAAAjwM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PNcMAAADbAAAADwAAAGRycy9kb3ducmV2LnhtbESPwWrDMBBE74X8g9hAb43cQN3iRAkh&#10;wWB6apOS82JtZRNrZSTFdvL1VaHQ4zAzb5j1drKdGMiH1rGC50UGgrh2umWj4OtUPr2BCBFZY+eY&#10;FNwowHYze1hjod3InzQcoxEJwqFABU2MfSFlqBuyGBauJ07et/MWY5LeSO1xTHDbyWWW5dJiy2mh&#10;wZ72DdWX49UqKPeTH6re4EHeP1535vwuL5wr9TifdisQkab4H/5rV1rByxJ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YTzXDAAAA2wAAAA8AAAAAAAAAAAAA&#10;AAAAoQIAAGRycy9kb3ducmV2LnhtbFBLBQYAAAAABAAEAPkAAACRAw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qrsMAAADbAAAADwAAAGRycy9kb3ducmV2LnhtbESPT2sCMRTE74LfIbyCN81WqcrWrIhF&#10;kJ7qHzw/Nq/ZZTcvS5Ku2376plDwOMzMb5jNdrCt6MmH2rGC51kGgrh0umaj4Ho5TNcgQkTW2Dom&#10;Bd8UYFuMRxvMtbvzifpzNCJBOOSooIqxy6UMZUUWw8x1xMn7dN5iTNIbqT3eE9y2cp5lS2mx5rRQ&#10;YUf7isrm/GUVHPaD74+dwTf587Hamdu7bHip1ORp2L2CiDTER/i/fdQKXhbw9yX9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6q7DAAAA2wAAAA8AAAAAAAAAAAAA&#10;AAAAoQIAAGRycy9kb3ducmV2LnhtbFBLBQYAAAAABAAEAPkAAACRAwAAAAA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TMMA&#10;AADbAAAADwAAAGRycy9kb3ducmV2LnhtbESPQWsCMRSE74L/ITzBm2Zd1MrW7CJCwdIerK33R/K6&#10;Wdy8LJtU13/fFAoeh5n5htlWg2vFlfrQeFawmGcgiLU3DdcKvj5fZhsQISIbbD2TgjsFqMrxaIuF&#10;8Tf+oOsp1iJBOBSowMbYFVIGbclhmPuOOHnfvncYk+xraXq8JbhrZZ5la+mw4bRgsaO9JX05/TgF&#10;Ls+P5/vq3b4tY71+Cq3uXr1WajoZds8gIg3xEf5vH4yC1RL+vq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MTMMAAADbAAAADwAAAAAAAAAAAAAAAACYAgAAZHJzL2Rv&#10;d25yZXYueG1sUEsFBgAAAAAEAAQA9QAAAIgDAAAAAA==&#10;" filled="f" stroked="f">
                        <v:textbox inset=".35mm,.35mm,.35mm,.35mm">
                          <w:txbxContent>
                            <w:p w14:paraId="515F966A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p18MA&#10;AADbAAAADwAAAGRycy9kb3ducmV2LnhtbESPQWvCQBSE74X+h+UVvNVNg7ElZiOlUGjRg9p6f+w+&#10;s8Hs25Ddavz3XUHwOMzMN0y1HF0nTjSE1rOCl2kGglh703Kj4Pfn8/kNRIjIBjvPpOBCAZb140OF&#10;pfFn3tJpFxuRIBxKVGBj7Espg7bkMEx9T5y8gx8cxiSHRpoBzwnuOpln2Vw6bDktWOzpw5I+7v6c&#10;Apfnm/2lWNvVLDbz19Dp/ttrpSZP4/sCRKQx3sO39pdRUBRw/ZJ+gK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p18MAAADbAAAADwAAAAAAAAAAAAAAAACYAgAAZHJzL2Rv&#10;d25yZXYueG1sUEsFBgAAAAAEAAQA9QAAAIgDAAAAAA==&#10;" filled="f" stroked="f">
                        <v:textbox inset=".35mm,.35mm,.35mm,.35mm">
                          <w:txbxContent>
                            <w:p w14:paraId="1701083C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3oMMA&#10;AADbAAAADwAAAGRycy9kb3ducmV2LnhtbESPT2sCMRTE7wW/Q3hCbzXrUlfZGkUEQbGH+qf3R/K6&#10;Wbp5WTZR129vhEKPw8z8hpkve9eIK3Wh9qxgPMpAEGtvaq4UnE+btxmIEJENNp5JwZ0CLBeDlzmW&#10;xt/4QNdjrESCcChRgY2xLaUM2pLDMPItcfJ+fOcwJtlV0nR4S3DXyDzLCumw5rRgsaW1Jf17vDgF&#10;Ls+/vu+TT7t/j1UxDY1ud14r9TrsVx8gIvXxP/zX3hoFkwK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3oMMAAADbAAAADwAAAAAAAAAAAAAAAACYAgAAZHJzL2Rv&#10;d25yZXYueG1sUEsFBgAAAAAEAAQA9QAAAIgDAAAAAA==&#10;" filled="f" stroked="f">
                        <v:textbox inset=".35mm,.35mm,.35mm,.35mm">
                          <w:txbxContent>
                            <w:p w14:paraId="73D67108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PfMQAAADbAAAADwAAAGRycy9kb3ducmV2LnhtbESPS2sCQRCE70L+w9CBXILOGmLU1VFC&#10;SIjX+AJvzU7vA3e6l52Ju/77jBDwWFTVV9Ry3btaXaj1lbCB8SgBRZyJrbgwsN99DWegfEC2WAuT&#10;gSt5WK8eBktMrXT8Q5dtKFSEsE/RQBlCk2rts5Ic+pE0xNHLpXUYomwLbVvsItzV+iVJ3rTDiuNC&#10;iQ19lJSdt7/OQN7Mn+dy+pb8ehhL9zl9Pe43YszTY/++ABWoD/fwf3tjDUymcPsSf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g98xAAAANsAAAAPAAAAAAAAAAAA&#10;AAAAAKECAABkcnMvZG93bnJldi54bWxQSwUGAAAAAAQABAD5AAAAkgMAAAAA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bDsAAAADbAAAADwAAAGRycy9kb3ducmV2LnhtbERPyWrDMBC9F/oPYgK9hEROaTYnSiil&#10;pblmhdwGa7wQa8ZYauz8fXUo9Ph4+3rbu1rdqfWVsIHJOAFFnImtuDBwOn6NFqB8QLZYC5OBB3nY&#10;bp6f1pha6XhP90MoVAxhn6KBMoQm1dpnJTn0Y2mII5dL6zBE2BbattjFcFfr1ySZaYcVx4YSG/oo&#10;KbsdfpyBvFkOl3L9lvxxnkj3OX+7nHZizMugf1+BCtSHf/Gfe2cNTOPY+CX+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5mw7AAAAA2wAAAA8AAAAAAAAAAAAAAAAA&#10;oQIAAGRycy9kb3ducmV2LnhtbFBLBQYAAAAABAAEAPkAAACOAwAAAAA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j0sMA&#10;AADbAAAADwAAAGRycy9kb3ducmV2LnhtbESPS2vDMBCE74X+B7GF3hI5pnm5lkMpBFqSQ5vHfZG2&#10;lom1MpaSOP8+KhR6HGbmG6ZcDa4VF+pD41nBZJyBINbeNFwrOOzXowWIEJENtp5JwY0CrKrHhxIL&#10;46/8TZddrEWCcChQgY2xK6QM2pLDMPYdcfJ+fO8wJtnX0vR4TXDXyjzLZtJhw2nBYkfvlvRpd3YK&#10;XJ5/HW/Trd28xHo2D63uPr1W6vlpeHsFEWmI/+G/9odRMF3C75f0A2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j0sMAAADbAAAADwAAAAAAAAAAAAAAAACYAgAAZHJzL2Rv&#10;d25yZXYueG1sUEsFBgAAAAAEAAQA9QAAAIgDAAAAAA==&#10;" filled="f" stroked="f">
                        <v:textbox inset=".35mm,.35mm,.35mm,.35mm">
                          <w:txbxContent>
                            <w:p w14:paraId="1D0A95C5" w14:textId="0055C323" w:rsidR="001B6B36" w:rsidRDefault="001B6B36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AFA1E" w14:textId="77777777" w:rsidR="001B6B36" w:rsidRDefault="001B6B3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4080" w14:textId="77777777" w:rsidR="001B6B36" w:rsidRDefault="001B6B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1B6B36" w:rsidRDefault="001B6B36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1B6B36" w:rsidRDefault="001B6B3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1B6B36" w:rsidRDefault="001B6B36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1B6B36" w:rsidRDefault="001B6B36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71AE50AD" w:rsidR="001B6B36" w:rsidRDefault="001B6B36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2B2651" w:rsidRPr="002B265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38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77777777" w:rsidR="001B6B36" w:rsidRDefault="001B6B36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1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1B6B36" w:rsidRDefault="001B6B36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Прямоугольник 62" o:spid="_x0000_s1087" style="position:absolute;left:20516;width:65888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FMs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S+H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sUywgAAANsAAAAPAAAAAAAAAAAAAAAAAJgCAABkcnMvZG93&#10;bnJldi54bWxQSwUGAAAAAAQABAD1AAAAhwMAAAAA&#10;" filled="f" stroked="f">
                  <v:textbox inset="2.53958mm,2.53958mm,2.53958mm,2.53958mm">
                    <w:txbxContent>
                      <w:p w14:paraId="06228A0F" w14:textId="77777777" w:rsidR="001B6B36" w:rsidRDefault="001B6B36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Прямоугольник 64" o:spid="_x0000_s1089" style="position:absolute;left:20515;width:6588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43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0gG8L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/j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7053A534" w14:textId="77777777" w:rsidR="001B6B36" w:rsidRDefault="001B6B36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Прямоугольник 66" o:spid="_x0000_s1091" style="position:absolute;left:20389;width:6614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DMcMA&#10;AADbAAAADwAAAGRycy9kb3ducmV2LnhtbESP0WrCQBRE3wX/YblC3+rGUEKbZiNaKrR90tgPuM1e&#10;s8Hs3ZhdNf37bkHwcZiZM0yxHG0nLjT41rGCxTwBQVw73XKj4Hu/eXwG4QOyxs4xKfglD8tyOikw&#10;1+7KO7pUoRERwj5HBSaEPpfS14Ys+rnriaN3cIPFEOXQSD3gNcJtJ9MkyaTFluOCwZ7eDNXH6mwV&#10;bJ8cpe+pX1eNfTHjz/7r84SZUg+zcfUKItAY7uFb+0MryDL4/xJ/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XDM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14B97C6B" w14:textId="77777777" w:rsidR="001B6B36" w:rsidRDefault="001B6B3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rect id="Прямоугольник 68" o:spid="_x0000_s1093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y2MAA&#10;AADbAAAADwAAAGRycy9kb3ducmV2LnhtbERP3WrCMBS+F3yHcAbeaboixXWmZYqC25Wre4Cz5qwp&#10;a05qE7V7++VC8PLj+1+Xo+3ElQbfOlbwvEhAENdOt9wo+Drt5ysQPiBr7ByTgj/yUBbTyRpz7W78&#10;SdcqNCKGsM9RgQmhz6X0tSGLfuF64sj9uMFiiHBopB7wFsNtJ9MkyaTFlmODwZ62hurf6mIVHJeO&#10;0l3qN1VjX8z4ffp4P2Om1OxpfHsFEWgMD/HdfdAKsjg2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y2MAAAADbAAAADwAAAAAAAAAAAAAAAACYAgAAZHJzL2Rvd25y&#10;ZXYueG1sUEsFBgAAAAAEAAQA9QAAAIUDAAAAAA==&#10;" filled="f" stroked="f">
                        <v:textbox inset="2.53958mm,2.53958mm,2.53958mm,2.53958mm">
                          <w:txbxContent>
                            <w:p w14:paraId="7344A8A1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KsMA&#10;AADbAAAADwAAAGRycy9kb3ducmV2LnhtbESPT2sCMRTE74LfIbyCN81WqOhqlKK0SNGDf/D82Dw3&#10;SzcvS5K6Wz99UxA8DjPzG2ax6mwtbuRD5VjB6ygDQVw4XXGp4Hz6GE5BhIissXZMCn4pwGrZ7y0w&#10;167lA92OsRQJwiFHBSbGJpcyFIYshpFriJN3dd5iTNKXUntsE9zWcpxlE2mx4rRgsKG1oeL7+GMV&#10;3A9vvgg7e26nvP/6NLv76YIbpQYv3fscRKQuPsOP9lYrmMz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eKsMAAADbAAAADwAAAAAAAAAAAAAAAACYAgAAZHJzL2Rv&#10;d25yZXYueG1sUEsFBgAAAAAEAAQA9QAAAIgD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1B6B36" w:rsidRDefault="001B6B36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6PGsAAAADbAAAADwAAAGRycy9kb3ducmV2LnhtbERP3WrCMBS+H/gO4QjeDE3tho5qFJEK&#10;g91otwc4JGdtsTkpSaz17c3FYJcf3/92P9pODORD61jBcpGBINbOtFwr+Pk+zT9AhIhssHNMCh4U&#10;YL+bvGyxMO7OFxqqWIsUwqFABU2MfSFl0A1ZDAvXEyfu13mLMUFfS+PxnsJtJ/MsW0mLLaeGBns6&#10;NqSv1c0qsK/n8shDqVF/lSf/fsjfzrdcqdl0PGxARBrjv/jP/WkUrNP69CX9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ujxrAAAAA2wAAAA8AAAAAAAAAAAAAAAAA&#10;oQIAAGRycy9kb3ducmV2LnhtbFBLBQYAAAAABAAEAPkAAACOAwAAAAA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qgcMAAADbAAAADwAAAGRycy9kb3ducmV2LnhtbESPUWvCMBSF3wf+h3AFX8ZMrWOTahSR&#10;CoO9OPUHXJJrW2xuShJr/feLMNjj4ZzzHc5qM9hW9ORD41jBbJqBINbONFwpOJ/2bwsQISIbbB2T&#10;ggcF2KxHLyssjLvzD/XHWIkE4VCggjrGrpAy6JoshqnriJN3cd5iTNJX0ni8J7htZZ5lH9Jiw2mh&#10;xo52Nenr8WYV2NdDueO+1Ki/y71/3+bzwy1XajIetksQkYb4H/5rfxkFnzN4fk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KoH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C09sQAAADbAAAADwAAAGRycy9kb3ducmV2LnhtbESPzWrDMBCE74G+g9hAL6GR64a0uJZD&#10;CA4UeslPH2CRtraJtTKS4rhvXxUKOQ4z8w1Tbibbi5F86BwreF5mIIi1Mx03Cr7O+6c3ECEiG+wd&#10;k4IfCrCpHmYlFsbd+EjjKTYiQTgUqKCNcSikDLoli2HpBuLkfTtvMSbpG2k83hLc9jLPsrW02HFa&#10;aHGgXUv6crpaBXZxqHc81hr1Z733q23+crjmSj3Op+07iEhTvIf/2x9GwWsOf1/SD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LT2xAAAANsAAAAPAAAAAAAAAAAA&#10;AAAAAKECAABkcnMvZG93bnJldi54bWxQSwUGAAAAAAQABAD5AAAAkgMAAAAA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wRbcMAAADbAAAADwAAAGRycy9kb3ducmV2LnhtbESP3WoCMRSE7wXfIRyhN6LZrkXL1igi&#10;KxR6498DHJLT3aWbkyWJ6/r2plDo5TAz3zDr7WBb0ZMPjWMFr/MMBLF2puFKwfVymL2DCBHZYOuY&#10;FDwowHYzHq2xMO7OJ+rPsRIJwqFABXWMXSFl0DVZDHPXESfv23mLMUlfSePxnuC2lXmWLaXFhtNC&#10;jR3ta9I/55tVYKfHcs99qVF/lQf/tssXx1uu1Mtk2H2AiDTE//Bf+9MoWC3g90v6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8EW3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JGcMAAADbAAAADwAAAGRycy9kb3ducmV2LnhtbESPUWvCMBSF3wf+h3AFX8ZM7WSTahSR&#10;CgNfnPoDLsm1LTY3JYm1+/fLYODj4ZzzHc5qM9hW9ORD41jBbJqBINbONFwpuJz3bwsQISIbbB2T&#10;gh8KsFmPXlZYGPfgb+pPsRIJwqFABXWMXSFl0DVZDFPXESfv6rzFmKSvpPH4SHDbyjzLPqTFhtNC&#10;jR3tatK3090qsK/Hcsd9qVEfyr2fb/P34z1XajIetksQkYb4DP+3v4yCzz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ViRn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ksgsQAAADbAAAADwAAAGRycy9kb3ducmV2LnhtbESP3WoCMRSE7wXfIRzBG6lZt/aHrVFE&#10;VhC8sbYPcEhOdxc3J0sS1/XtG6HQy2FmvmFWm8G2oicfGscKFvMMBLF2puFKwffX/ukdRIjIBlvH&#10;pOBOATbr8WiFhXE3/qT+HCuRIBwKVFDH2BVSBl2TxTB3HXHyfpy3GJP0lTQebwluW5ln2au02HBa&#10;qLGjXU36cr5aBXZ2Knfclxr1sdz75TZ/Pl1zpaaTYfsBItIQ/8N/7YNR8PYCj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SyCxAAAANsAAAAPAAAAAAAAAAAA&#10;AAAAAKECAABkcnMvZG93bnJldi54bWxQSwUGAAAAAAQABAD5AAAAkgMAAAAA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uy9cMAAADbAAAADwAAAGRycy9kb3ducmV2LnhtbESPUWvCMBSF3wf+h3CFvQxN7YZKNYpI&#10;BWEvzvkDLsm1LTY3JYm1+/dmMNjj4ZzzHc56O9hW9ORD41jBbJqBINbONFwpuHwfJksQISIbbB2T&#10;gh8KsN2MXtZYGPfgL+rPsRIJwqFABXWMXSFl0DVZDFPXESfv6rzFmKSvpPH4SHDbyjzL5tJiw2mh&#10;xo72Nenb+W4V2LdTuee+1Kg/y4P/2OXvp3uu1Ot42K1ARBrif/ivfTQKFnP4/ZJ+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LsvX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Zi8MAAADbAAAADwAAAGRycy9kb3ducmV2LnhtbESPQYvCMBSE78L+h/AWvNl0PahUo8ji&#10;oiIe1GXPj+aZVpuXbhO1/nsjCB6HmfmGmcxaW4krNb50rOArSUEQ506XbBT8Hn56IxA+IGusHJOC&#10;O3mYTT86E8y0u/GOrvtgRISwz1BBEUKdSenzgiz6xNXE0Tu6xmKIsjFSN3iLcFvJfpoOpMWS40KB&#10;NX0XlJ/3F6vg/3LctqfdemQ2y+V6kS/C6s9slep+tvMxiEBteIdf7ZVWMBzC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0GYvDAAAA2wAAAA8AAAAAAAAAAAAA&#10;AAAAoQIAAGRycy9kb3ducmV2LnhtbFBLBQYAAAAABAAEAPkAAACRAwAAAAA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DHMAAAADbAAAADwAAAGRycy9kb3ducmV2LnhtbERP3WrCMBS+H/gO4QjeDE3tho5qFJEK&#10;g91otwc4JGdtsTkpSaz17c3FYJcf3/92P9pODORD61jBcpGBINbOtFwr+Pk+zT9AhIhssHNMCh4U&#10;YL+bvGyxMO7OFxqqWIsUwqFABU2MfSFl0A1ZDAvXEyfu13mLMUFfS+PxnsJtJ/MsW0mLLaeGBns6&#10;NqSv1c0qsK/n8shDqVF/lSf/fsjfzrdcqdl0PGxARBrjv/jP/WkUrNPY9CX9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YgxzAAAAA2wAAAA8AAAAAAAAAAAAAAAAA&#10;oQIAAGRycy9kb3ducmV2LnhtbFBLBQYAAAAABAAEAPkAAACOAwAAAAA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oYsYAAADbAAAADwAAAGRycy9kb3ducmV2LnhtbESPT2vCQBTE74V+h+UVeqsbPbQ2uopI&#10;SiLFg3/w/Mg+N9Hs2zS7mvTbdwuFHoeZ+Q0zXw62EXfqfO1YwXiUgCAuna7ZKDgePl6mIHxA1tg4&#10;JgXf5GG5eHyYY6pdzzu674MREcI+RQVVCG0qpS8rsuhHriWO3tl1FkOUnZG6wz7CbSMnSfIqLdYc&#10;FypsaV1Red3frIKv23k7XHabqfnM801WZqE4ma1Sz0/DagYi0BD+w3/tQit4e4f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nKGLGAAAA2wAAAA8AAAAAAAAA&#10;AAAAAAAAoQIAAGRycy9kb3ducmV2LnhtbFBLBQYAAAAABAAEAPkAAACUAwAAAAA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Pqc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9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5PqcAAAADbAAAADwAAAAAAAAAAAAAAAACYAgAAZHJzL2Rvd25y&#10;ZXYueG1sUEsFBgAAAAAEAAQA9QAAAIUDAAAAAA==&#10;" filled="f" stroked="f">
                        <v:textbox inset="1pt,1pt,1pt,1pt">
                          <w:txbxContent>
                            <w:p w14:paraId="50F484D9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        <v:textbox inset="1pt,1pt,1pt,1pt">
                          <w:txbxContent>
                            <w:p w14:paraId="4B635F59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        <v:textbox inset="1pt,1pt,1pt,1pt">
                          <w:txbxContent>
                            <w:p w14:paraId="4430440E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        <v:textbox inset="1pt,1pt,1pt,1pt">
                          <w:txbxContent>
                            <w:p w14:paraId="10391D0C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        <v:textbox inset="1pt,1pt,1pt,1pt">
                          <w:txbxContent>
                            <w:p w14:paraId="22DBF0C6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        <v:textbox inset="1pt,1pt,1pt,1pt">
                          <w:txbxContent>
                            <w:p w14:paraId="176B218D" w14:textId="77777777" w:rsidR="001B6B36" w:rsidRDefault="001B6B3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        <v:textbox inset="1pt,1pt,1pt,1pt">
                          <w:txbxContent>
                            <w:p w14:paraId="198B21DA" w14:textId="71AE50AD" w:rsidR="001B6B36" w:rsidRDefault="001B6B36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2B2651" w:rsidRPr="002B2651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38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        <v:textbox inset="1pt,1pt,1pt,1pt">
                          <w:txbxContent>
                            <w:p w14:paraId="0599495A" w14:textId="77777777" w:rsidR="001B6B36" w:rsidRDefault="001B6B36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1B6B36" w:rsidRDefault="001B6B36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02"/>
    <w:rsid w:val="00005742"/>
    <w:rsid w:val="00073783"/>
    <w:rsid w:val="00096A4E"/>
    <w:rsid w:val="000974C2"/>
    <w:rsid w:val="000A3745"/>
    <w:rsid w:val="000D326E"/>
    <w:rsid w:val="00171930"/>
    <w:rsid w:val="001B6B36"/>
    <w:rsid w:val="001F38C4"/>
    <w:rsid w:val="00230270"/>
    <w:rsid w:val="00262762"/>
    <w:rsid w:val="002705D1"/>
    <w:rsid w:val="00273D95"/>
    <w:rsid w:val="00281CEB"/>
    <w:rsid w:val="0028584E"/>
    <w:rsid w:val="002A3F85"/>
    <w:rsid w:val="002A4DB5"/>
    <w:rsid w:val="002B2651"/>
    <w:rsid w:val="0034549C"/>
    <w:rsid w:val="00380502"/>
    <w:rsid w:val="0038386F"/>
    <w:rsid w:val="00387AF8"/>
    <w:rsid w:val="003D5BA6"/>
    <w:rsid w:val="003E12FC"/>
    <w:rsid w:val="004269A8"/>
    <w:rsid w:val="00426E85"/>
    <w:rsid w:val="004619A1"/>
    <w:rsid w:val="0046739D"/>
    <w:rsid w:val="00480D3D"/>
    <w:rsid w:val="004D6F19"/>
    <w:rsid w:val="005614CD"/>
    <w:rsid w:val="0057392C"/>
    <w:rsid w:val="00576127"/>
    <w:rsid w:val="00582E20"/>
    <w:rsid w:val="005938FC"/>
    <w:rsid w:val="005B64C2"/>
    <w:rsid w:val="0061253D"/>
    <w:rsid w:val="0062443B"/>
    <w:rsid w:val="00662930"/>
    <w:rsid w:val="0066645A"/>
    <w:rsid w:val="006905DC"/>
    <w:rsid w:val="006B48AD"/>
    <w:rsid w:val="006D260F"/>
    <w:rsid w:val="007341E4"/>
    <w:rsid w:val="007541F1"/>
    <w:rsid w:val="00780CA5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4A08"/>
    <w:rsid w:val="00913BCC"/>
    <w:rsid w:val="00964D30"/>
    <w:rsid w:val="009E6943"/>
    <w:rsid w:val="009F11FA"/>
    <w:rsid w:val="00A002F4"/>
    <w:rsid w:val="00A64D63"/>
    <w:rsid w:val="00A65BC9"/>
    <w:rsid w:val="00A963B6"/>
    <w:rsid w:val="00AC2E47"/>
    <w:rsid w:val="00AD2DE1"/>
    <w:rsid w:val="00AD3CB1"/>
    <w:rsid w:val="00B0346B"/>
    <w:rsid w:val="00B20717"/>
    <w:rsid w:val="00B3587D"/>
    <w:rsid w:val="00B42C35"/>
    <w:rsid w:val="00B57567"/>
    <w:rsid w:val="00B932D2"/>
    <w:rsid w:val="00BA6F27"/>
    <w:rsid w:val="00BC2FEB"/>
    <w:rsid w:val="00C360D6"/>
    <w:rsid w:val="00C57BBA"/>
    <w:rsid w:val="00C977E8"/>
    <w:rsid w:val="00CD3FAF"/>
    <w:rsid w:val="00CD5AAE"/>
    <w:rsid w:val="00CD7E85"/>
    <w:rsid w:val="00D026A7"/>
    <w:rsid w:val="00D22CE0"/>
    <w:rsid w:val="00D27C3C"/>
    <w:rsid w:val="00D403BA"/>
    <w:rsid w:val="00D42F48"/>
    <w:rsid w:val="00D439B1"/>
    <w:rsid w:val="00D57DB7"/>
    <w:rsid w:val="00D65130"/>
    <w:rsid w:val="00D708B5"/>
    <w:rsid w:val="00D836A9"/>
    <w:rsid w:val="00DA0599"/>
    <w:rsid w:val="00DD35B2"/>
    <w:rsid w:val="00EC1742"/>
    <w:rsid w:val="00EC57EC"/>
    <w:rsid w:val="00ED2F01"/>
    <w:rsid w:val="00ED4EBB"/>
    <w:rsid w:val="00EE28A4"/>
    <w:rsid w:val="00F22D4E"/>
    <w:rsid w:val="00F45F76"/>
    <w:rsid w:val="00F53D72"/>
    <w:rsid w:val="00F63F4E"/>
    <w:rsid w:val="00F7110C"/>
    <w:rsid w:val="00FA7153"/>
    <w:rsid w:val="00FD46C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D8C9C-78CE-4146-BDB6-01DB560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8</Pages>
  <Words>10256</Words>
  <Characters>58460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V</cp:lastModifiedBy>
  <cp:revision>21</cp:revision>
  <dcterms:created xsi:type="dcterms:W3CDTF">2024-01-31T13:49:00Z</dcterms:created>
  <dcterms:modified xsi:type="dcterms:W3CDTF">2024-02-28T13:57:00Z</dcterms:modified>
</cp:coreProperties>
</file>